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D5451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2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D54516">
        <w:rPr>
          <w:rFonts w:ascii="Times New Roman" w:hAnsi="Times New Roman" w:cs="Times New Roman"/>
          <w:b/>
          <w:sz w:val="28"/>
          <w:szCs w:val="28"/>
        </w:rPr>
        <w:t xml:space="preserve"> приложения  к</w:t>
      </w:r>
      <w:r w:rsidRPr="00F54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1B4">
        <w:rPr>
          <w:rFonts w:ascii="Times New Roman" w:hAnsi="Times New Roman" w:cs="Times New Roman"/>
          <w:b/>
          <w:sz w:val="28"/>
          <w:szCs w:val="28"/>
        </w:rPr>
        <w:t>Правил</w:t>
      </w:r>
      <w:r w:rsidR="007147EF">
        <w:rPr>
          <w:rFonts w:ascii="Times New Roman" w:hAnsi="Times New Roman" w:cs="Times New Roman"/>
          <w:b/>
          <w:sz w:val="28"/>
          <w:szCs w:val="28"/>
        </w:rPr>
        <w:t>а</w:t>
      </w:r>
      <w:r w:rsidR="008721CF">
        <w:rPr>
          <w:rFonts w:ascii="Times New Roman" w:hAnsi="Times New Roman" w:cs="Times New Roman"/>
          <w:b/>
          <w:sz w:val="28"/>
          <w:szCs w:val="28"/>
        </w:rPr>
        <w:t>м</w:t>
      </w:r>
      <w:r w:rsidR="006B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EF">
        <w:rPr>
          <w:rFonts w:ascii="Times New Roman" w:hAnsi="Times New Roman" w:cs="Times New Roman"/>
          <w:b/>
          <w:sz w:val="28"/>
          <w:szCs w:val="28"/>
        </w:rPr>
        <w:t>о</w:t>
      </w:r>
      <w:r w:rsidR="006B11B4">
        <w:rPr>
          <w:rFonts w:ascii="Times New Roman" w:hAnsi="Times New Roman" w:cs="Times New Roman"/>
          <w:b/>
          <w:sz w:val="28"/>
          <w:szCs w:val="28"/>
        </w:rPr>
        <w:t>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</w:t>
      </w:r>
      <w:r w:rsidR="007147EF">
        <w:rPr>
          <w:rFonts w:ascii="Times New Roman" w:hAnsi="Times New Roman" w:cs="Times New Roman"/>
          <w:b/>
          <w:sz w:val="28"/>
          <w:szCs w:val="28"/>
        </w:rPr>
        <w:t>, утвержденные постановлением администрации муниципального образования город-курорт Геленджик от 12 августа 2021 го</w:t>
      </w:r>
      <w:r w:rsidR="00D54516">
        <w:rPr>
          <w:rFonts w:ascii="Times New Roman" w:hAnsi="Times New Roman" w:cs="Times New Roman"/>
          <w:b/>
          <w:sz w:val="28"/>
          <w:szCs w:val="28"/>
        </w:rPr>
        <w:t>д</w:t>
      </w:r>
      <w:r w:rsidR="007147EF">
        <w:rPr>
          <w:rFonts w:ascii="Times New Roman" w:hAnsi="Times New Roman" w:cs="Times New Roman"/>
          <w:b/>
          <w:sz w:val="28"/>
          <w:szCs w:val="28"/>
        </w:rPr>
        <w:t>а № 1591</w:t>
      </w:r>
      <w:r w:rsidR="006B11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5117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акции постановления администрации муниципального образования город-курорт Геленджик от </w:t>
      </w:r>
      <w:r w:rsidR="006B11B4">
        <w:rPr>
          <w:rFonts w:ascii="Times New Roman" w:hAnsi="Times New Roman" w:cs="Times New Roman"/>
          <w:b/>
          <w:sz w:val="28"/>
          <w:szCs w:val="28"/>
        </w:rPr>
        <w:t>3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B11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B11B4">
        <w:rPr>
          <w:rFonts w:ascii="Times New Roman" w:hAnsi="Times New Roman" w:cs="Times New Roman"/>
          <w:b/>
          <w:sz w:val="28"/>
          <w:szCs w:val="28"/>
        </w:rPr>
        <w:t>168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54821" w:rsidRDefault="00F54821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tabs>
          <w:tab w:val="left" w:pos="7938"/>
        </w:tabs>
        <w:spacing w:after="0" w:line="240" w:lineRule="auto"/>
        <w:ind w:right="141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21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821">
        <w:rPr>
          <w:rFonts w:ascii="Times New Roman" w:hAnsi="Times New Roman" w:cs="Times New Roman"/>
          <w:sz w:val="28"/>
          <w:szCs w:val="28"/>
        </w:rPr>
        <w:t xml:space="preserve">лях приведения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город-курорт Геленджик в соответстви</w:t>
      </w:r>
      <w:r w:rsidR="00DA25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во исполнение пункта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в редакции Федерального закона от 26 декабря 2024 года № 494-ФЗ</w:t>
      </w:r>
      <w:r w:rsidR="00DA25D5">
        <w:rPr>
          <w:rFonts w:ascii="Times New Roman" w:hAnsi="Times New Roman" w:cs="Times New Roman"/>
          <w:sz w:val="28"/>
          <w:szCs w:val="28"/>
        </w:rPr>
        <w:t xml:space="preserve">), в соответствии с постановлением Правительства Российской Федерации от                         </w:t>
      </w:r>
      <w:r w:rsidR="006B11B4">
        <w:rPr>
          <w:rFonts w:ascii="Times New Roman" w:hAnsi="Times New Roman" w:cs="Times New Roman"/>
          <w:sz w:val="28"/>
          <w:szCs w:val="28"/>
        </w:rPr>
        <w:t>13 октября</w:t>
      </w:r>
      <w:r w:rsidR="00DA25D5">
        <w:rPr>
          <w:rFonts w:ascii="Times New Roman" w:hAnsi="Times New Roman" w:cs="Times New Roman"/>
          <w:sz w:val="28"/>
          <w:szCs w:val="28"/>
        </w:rPr>
        <w:t xml:space="preserve"> 201</w:t>
      </w:r>
      <w:r w:rsidR="006B11B4">
        <w:rPr>
          <w:rFonts w:ascii="Times New Roman" w:hAnsi="Times New Roman" w:cs="Times New Roman"/>
          <w:sz w:val="28"/>
          <w:szCs w:val="28"/>
        </w:rPr>
        <w:t>4</w:t>
      </w:r>
      <w:r w:rsidR="00DA25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11B4">
        <w:rPr>
          <w:rFonts w:ascii="Times New Roman" w:hAnsi="Times New Roman" w:cs="Times New Roman"/>
          <w:sz w:val="28"/>
          <w:szCs w:val="28"/>
        </w:rPr>
        <w:t>1047</w:t>
      </w:r>
      <w:r w:rsidR="00DA25D5">
        <w:rPr>
          <w:rFonts w:ascii="Times New Roman" w:hAnsi="Times New Roman" w:cs="Times New Roman"/>
          <w:sz w:val="28"/>
          <w:szCs w:val="28"/>
        </w:rPr>
        <w:t xml:space="preserve"> «</w:t>
      </w:r>
      <w:r w:rsidR="006B11B4">
        <w:rPr>
          <w:rFonts w:ascii="Times New Roman" w:hAnsi="Times New Roman" w:cs="Times New Roman"/>
          <w:sz w:val="28"/>
          <w:szCs w:val="28"/>
        </w:rPr>
        <w:t>О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б </w:t>
      </w:r>
      <w:r w:rsidR="006B11B4">
        <w:rPr>
          <w:rFonts w:ascii="Times New Roman" w:hAnsi="Times New Roman" w:cs="Times New Roman"/>
          <w:sz w:val="28"/>
          <w:szCs w:val="28"/>
        </w:rPr>
        <w:t>О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</w:t>
      </w:r>
      <w:r w:rsidR="006B11B4">
        <w:rPr>
          <w:rFonts w:ascii="Times New Roman" w:hAnsi="Times New Roman" w:cs="Times New Roman"/>
          <w:sz w:val="28"/>
          <w:szCs w:val="28"/>
        </w:rPr>
        <w:t>Б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="006B11B4">
        <w:rPr>
          <w:rFonts w:ascii="Times New Roman" w:hAnsi="Times New Roman" w:cs="Times New Roman"/>
          <w:sz w:val="28"/>
          <w:szCs w:val="28"/>
        </w:rPr>
        <w:t>Р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11B4">
        <w:rPr>
          <w:rFonts w:ascii="Times New Roman" w:hAnsi="Times New Roman" w:cs="Times New Roman"/>
          <w:sz w:val="28"/>
          <w:szCs w:val="28"/>
        </w:rPr>
        <w:t>Ф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0445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1B4">
        <w:rPr>
          <w:rFonts w:ascii="Times New Roman" w:hAnsi="Times New Roman" w:cs="Times New Roman"/>
          <w:sz w:val="28"/>
          <w:szCs w:val="28"/>
        </w:rPr>
        <w:t>Р</w:t>
      </w:r>
      <w:r w:rsidR="006B11B4" w:rsidRPr="006B11B4">
        <w:rPr>
          <w:rFonts w:ascii="Times New Roman" w:hAnsi="Times New Roman" w:cs="Times New Roman"/>
          <w:sz w:val="28"/>
          <w:szCs w:val="28"/>
        </w:rPr>
        <w:t>осатом</w:t>
      </w:r>
      <w:proofErr w:type="spellEnd"/>
      <w:r w:rsidR="00044547">
        <w:rPr>
          <w:rFonts w:ascii="Times New Roman" w:hAnsi="Times New Roman" w:cs="Times New Roman"/>
          <w:sz w:val="28"/>
          <w:szCs w:val="28"/>
        </w:rPr>
        <w:t>»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, </w:t>
      </w:r>
      <w:r w:rsidR="006B11B4">
        <w:rPr>
          <w:rFonts w:ascii="Times New Roman" w:hAnsi="Times New Roman" w:cs="Times New Roman"/>
          <w:sz w:val="28"/>
          <w:szCs w:val="28"/>
        </w:rPr>
        <w:t>Г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осударственной корпорации по космической деятельности </w:t>
      </w:r>
      <w:r w:rsidR="000445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1B4">
        <w:rPr>
          <w:rFonts w:ascii="Times New Roman" w:hAnsi="Times New Roman" w:cs="Times New Roman"/>
          <w:sz w:val="28"/>
          <w:szCs w:val="28"/>
        </w:rPr>
        <w:t>Р</w:t>
      </w:r>
      <w:r w:rsidR="006B11B4" w:rsidRPr="006B11B4">
        <w:rPr>
          <w:rFonts w:ascii="Times New Roman" w:hAnsi="Times New Roman" w:cs="Times New Roman"/>
          <w:sz w:val="28"/>
          <w:szCs w:val="28"/>
        </w:rPr>
        <w:t>оскосмос</w:t>
      </w:r>
      <w:proofErr w:type="spellEnd"/>
      <w:r w:rsidR="00044547">
        <w:rPr>
          <w:rFonts w:ascii="Times New Roman" w:hAnsi="Times New Roman" w:cs="Times New Roman"/>
          <w:sz w:val="28"/>
          <w:szCs w:val="28"/>
        </w:rPr>
        <w:t>»</w:t>
      </w:r>
      <w:r w:rsidR="006B11B4" w:rsidRPr="006B11B4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 </w:t>
      </w:r>
      <w:r w:rsidR="00DA25D5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</w:t>
      </w:r>
      <w:r w:rsidR="009940A7">
        <w:rPr>
          <w:rFonts w:ascii="Times New Roman" w:hAnsi="Times New Roman" w:cs="Times New Roman"/>
          <w:sz w:val="28"/>
          <w:szCs w:val="28"/>
        </w:rPr>
        <w:t>20 июля</w:t>
      </w:r>
      <w:r w:rsidR="00DA25D5">
        <w:rPr>
          <w:rFonts w:ascii="Times New Roman" w:hAnsi="Times New Roman" w:cs="Times New Roman"/>
          <w:sz w:val="28"/>
          <w:szCs w:val="28"/>
        </w:rPr>
        <w:t xml:space="preserve"> 20</w:t>
      </w:r>
      <w:r w:rsidR="009940A7">
        <w:rPr>
          <w:rFonts w:ascii="Times New Roman" w:hAnsi="Times New Roman" w:cs="Times New Roman"/>
          <w:sz w:val="28"/>
          <w:szCs w:val="28"/>
        </w:rPr>
        <w:t>19</w:t>
      </w:r>
      <w:r w:rsidR="00DA25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11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25D5">
        <w:rPr>
          <w:rFonts w:ascii="Times New Roman" w:hAnsi="Times New Roman" w:cs="Times New Roman"/>
          <w:sz w:val="28"/>
          <w:szCs w:val="28"/>
        </w:rPr>
        <w:t>№ 9</w:t>
      </w:r>
      <w:r w:rsidR="009940A7">
        <w:rPr>
          <w:rFonts w:ascii="Times New Roman" w:hAnsi="Times New Roman" w:cs="Times New Roman"/>
          <w:sz w:val="28"/>
          <w:szCs w:val="28"/>
        </w:rPr>
        <w:t>46</w:t>
      </w:r>
      <w:r w:rsidR="00DA25D5">
        <w:rPr>
          <w:rFonts w:ascii="Times New Roman" w:hAnsi="Times New Roman" w:cs="Times New Roman"/>
          <w:sz w:val="28"/>
          <w:szCs w:val="28"/>
        </w:rPr>
        <w:t xml:space="preserve">), </w:t>
      </w:r>
      <w:r w:rsidR="009940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4F06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40A7">
        <w:rPr>
          <w:rFonts w:ascii="Times New Roman" w:hAnsi="Times New Roman" w:cs="Times New Roman"/>
          <w:sz w:val="28"/>
          <w:szCs w:val="28"/>
        </w:rPr>
        <w:t xml:space="preserve">город-курорт Геленджик  от 14 июля 2020 года № 1168 «Об установлении </w:t>
      </w:r>
      <w:r w:rsidR="009940A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порядку разработки и принятия правовых актов о нормировании в сфере закупок товаров, работ, услуг для обеспечения муниципальных нужд  муниципального образования город-курорт Геленджик, содержанию указанных актов и обеспечения их исполнения (в редакции постановления администрации муниципального образования город-курорт Геленджик от 21 декабря 2022 года № 2819) </w:t>
      </w:r>
      <w:r w:rsidR="00DA25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F5363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DA25D5">
        <w:rPr>
          <w:rFonts w:ascii="Times New Roman" w:hAnsi="Times New Roman" w:cs="Times New Roman"/>
          <w:sz w:val="28"/>
          <w:szCs w:val="28"/>
        </w:rPr>
        <w:t>Федеральн</w:t>
      </w:r>
      <w:r w:rsidR="009F5363">
        <w:rPr>
          <w:rFonts w:ascii="Times New Roman" w:hAnsi="Times New Roman" w:cs="Times New Roman"/>
          <w:sz w:val="28"/>
          <w:szCs w:val="28"/>
        </w:rPr>
        <w:t>ого</w:t>
      </w:r>
      <w:r w:rsidR="00DA2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5363">
        <w:rPr>
          <w:rFonts w:ascii="Times New Roman" w:hAnsi="Times New Roman" w:cs="Times New Roman"/>
          <w:sz w:val="28"/>
          <w:szCs w:val="28"/>
        </w:rPr>
        <w:t>а</w:t>
      </w:r>
      <w:r w:rsidR="00DA25D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9F53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25D5">
        <w:rPr>
          <w:rFonts w:ascii="Times New Roman" w:hAnsi="Times New Roman" w:cs="Times New Roman"/>
          <w:sz w:val="28"/>
          <w:szCs w:val="28"/>
        </w:rPr>
        <w:t>№ 131-ФЗ</w:t>
      </w:r>
      <w:r w:rsidR="000445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A25D5">
        <w:rPr>
          <w:rFonts w:ascii="Times New Roman" w:hAnsi="Times New Roman" w:cs="Times New Roman"/>
          <w:sz w:val="28"/>
          <w:szCs w:val="28"/>
        </w:rPr>
        <w:t xml:space="preserve">, </w:t>
      </w:r>
      <w:r w:rsidR="009F5363" w:rsidRPr="009F5363">
        <w:rPr>
          <w:rFonts w:ascii="Times New Roman" w:hAnsi="Times New Roman" w:cs="Times New Roman"/>
          <w:sz w:val="28"/>
          <w:szCs w:val="28"/>
        </w:rPr>
        <w:t xml:space="preserve">статьями 60, 67 Федерального закона от 20 марта </w:t>
      </w:r>
      <w:r w:rsidR="004F06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5363" w:rsidRPr="009F5363">
        <w:rPr>
          <w:rFonts w:ascii="Times New Roman" w:hAnsi="Times New Roman" w:cs="Times New Roman"/>
          <w:sz w:val="28"/>
          <w:szCs w:val="28"/>
        </w:rPr>
        <w:t xml:space="preserve">2025 года № 33-ФЗ «Об общих принципах организации местного самоуправления в единой системе публичной власти», статьями 8, 33, 72 Устава муниципального образования городской округ город-курорт Геленджик Краснодарского края, </w:t>
      </w:r>
      <w:r w:rsidR="009F5363">
        <w:rPr>
          <w:rFonts w:ascii="Times New Roman" w:hAnsi="Times New Roman" w:cs="Times New Roman"/>
          <w:sz w:val="28"/>
          <w:szCs w:val="28"/>
        </w:rPr>
        <w:t xml:space="preserve"> </w:t>
      </w:r>
      <w:r w:rsidR="009F5363" w:rsidRPr="009F53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F5363" w:rsidRPr="007147EF" w:rsidRDefault="009F5363" w:rsidP="00A7380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F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9940A7" w:rsidRPr="007147EF">
        <w:rPr>
          <w:rFonts w:ascii="Times New Roman" w:hAnsi="Times New Roman" w:cs="Times New Roman"/>
          <w:sz w:val="28"/>
          <w:szCs w:val="28"/>
        </w:rPr>
        <w:t>в</w:t>
      </w:r>
      <w:r w:rsidR="007147EF" w:rsidRPr="007147EF">
        <w:rPr>
          <w:rFonts w:ascii="Times New Roman" w:hAnsi="Times New Roman" w:cs="Times New Roman"/>
          <w:sz w:val="28"/>
          <w:szCs w:val="28"/>
        </w:rPr>
        <w:t xml:space="preserve"> </w:t>
      </w:r>
      <w:r w:rsidR="00D54516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7147EF" w:rsidRPr="007147EF">
        <w:rPr>
          <w:rFonts w:ascii="Times New Roman" w:hAnsi="Times New Roman" w:cs="Times New Roman"/>
          <w:sz w:val="28"/>
          <w:szCs w:val="28"/>
        </w:rPr>
        <w:t>Правила</w:t>
      </w:r>
      <w:r w:rsidR="00D54516">
        <w:rPr>
          <w:rFonts w:ascii="Times New Roman" w:hAnsi="Times New Roman" w:cs="Times New Roman"/>
          <w:sz w:val="28"/>
          <w:szCs w:val="28"/>
        </w:rPr>
        <w:t>м</w:t>
      </w:r>
      <w:r w:rsidR="007147EF" w:rsidRPr="007147E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D54516">
        <w:rPr>
          <w:rFonts w:ascii="Times New Roman" w:hAnsi="Times New Roman" w:cs="Times New Roman"/>
          <w:sz w:val="28"/>
          <w:szCs w:val="28"/>
        </w:rPr>
        <w:t>н</w:t>
      </w:r>
      <w:r w:rsidR="007147EF" w:rsidRPr="007147EF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ниципальных органов муниципального образования город-курорт Геленджик, включая</w:t>
      </w:r>
      <w:r w:rsidR="007147EF">
        <w:rPr>
          <w:rFonts w:ascii="Times New Roman" w:hAnsi="Times New Roman" w:cs="Times New Roman"/>
          <w:sz w:val="28"/>
          <w:szCs w:val="28"/>
        </w:rPr>
        <w:t xml:space="preserve"> </w:t>
      </w:r>
      <w:r w:rsidR="007147EF" w:rsidRPr="007147EF">
        <w:rPr>
          <w:rFonts w:ascii="Times New Roman" w:hAnsi="Times New Roman" w:cs="Times New Roman"/>
          <w:sz w:val="28"/>
          <w:szCs w:val="28"/>
        </w:rPr>
        <w:t>подведомственные муниципальные казенные учреждения муниципального образования город-курорт Геленджик, утвержденные</w:t>
      </w:r>
      <w:r w:rsidR="009940A7" w:rsidRPr="007147EF">
        <w:rPr>
          <w:rFonts w:ascii="Times New Roman" w:hAnsi="Times New Roman" w:cs="Times New Roman"/>
          <w:sz w:val="28"/>
          <w:szCs w:val="28"/>
        </w:rPr>
        <w:t xml:space="preserve"> </w:t>
      </w:r>
      <w:r w:rsidR="00A5348B" w:rsidRPr="007147EF">
        <w:rPr>
          <w:rFonts w:ascii="Times New Roman" w:hAnsi="Times New Roman" w:cs="Times New Roman"/>
          <w:sz w:val="28"/>
          <w:szCs w:val="28"/>
        </w:rPr>
        <w:t>постановление</w:t>
      </w:r>
      <w:r w:rsidR="00D54516">
        <w:rPr>
          <w:rFonts w:ascii="Times New Roman" w:hAnsi="Times New Roman" w:cs="Times New Roman"/>
          <w:sz w:val="28"/>
          <w:szCs w:val="28"/>
        </w:rPr>
        <w:t>м</w:t>
      </w:r>
      <w:r w:rsidR="00A5348B" w:rsidRPr="007147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348B" w:rsidRPr="00A73809">
        <w:rPr>
          <w:rFonts w:ascii="Times New Roman" w:hAnsi="Times New Roman" w:cs="Times New Roman"/>
          <w:sz w:val="28"/>
          <w:szCs w:val="28"/>
        </w:rPr>
        <w:t xml:space="preserve"> </w:t>
      </w:r>
      <w:r w:rsidR="004F06C0" w:rsidRPr="007147E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F06C0" w:rsidRPr="00A73809">
        <w:rPr>
          <w:rFonts w:ascii="Times New Roman" w:hAnsi="Times New Roman" w:cs="Times New Roman"/>
          <w:sz w:val="28"/>
          <w:szCs w:val="28"/>
        </w:rPr>
        <w:t xml:space="preserve"> </w:t>
      </w:r>
      <w:r w:rsidR="004F06C0" w:rsidRPr="007147EF">
        <w:rPr>
          <w:rFonts w:ascii="Times New Roman" w:hAnsi="Times New Roman" w:cs="Times New Roman"/>
          <w:sz w:val="28"/>
          <w:szCs w:val="28"/>
        </w:rPr>
        <w:t>от</w:t>
      </w:r>
      <w:r w:rsidR="00044547" w:rsidRPr="007147EF">
        <w:rPr>
          <w:rFonts w:ascii="Times New Roman" w:hAnsi="Times New Roman" w:cs="Times New Roman"/>
          <w:sz w:val="28"/>
          <w:szCs w:val="28"/>
        </w:rPr>
        <w:t xml:space="preserve"> </w:t>
      </w:r>
      <w:r w:rsidR="007147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48B" w:rsidRPr="007147EF">
        <w:rPr>
          <w:rFonts w:ascii="Times New Roman" w:hAnsi="Times New Roman" w:cs="Times New Roman"/>
          <w:sz w:val="28"/>
          <w:szCs w:val="28"/>
        </w:rPr>
        <w:t xml:space="preserve">12 </w:t>
      </w:r>
      <w:r w:rsidR="004F06C0" w:rsidRPr="007147EF">
        <w:rPr>
          <w:rFonts w:ascii="Times New Roman" w:hAnsi="Times New Roman" w:cs="Times New Roman"/>
          <w:sz w:val="28"/>
          <w:szCs w:val="28"/>
        </w:rPr>
        <w:t>а</w:t>
      </w:r>
      <w:r w:rsidR="00A5348B" w:rsidRPr="007147EF">
        <w:rPr>
          <w:rFonts w:ascii="Times New Roman" w:hAnsi="Times New Roman" w:cs="Times New Roman"/>
          <w:sz w:val="28"/>
          <w:szCs w:val="28"/>
        </w:rPr>
        <w:t>вгуста 2021 года № 1591 «Об утверждении Правил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)» (</w:t>
      </w:r>
      <w:r w:rsidR="0095117F">
        <w:rPr>
          <w:rFonts w:ascii="Times New Roman" w:hAnsi="Times New Roman" w:cs="Times New Roman"/>
          <w:sz w:val="28"/>
          <w:szCs w:val="28"/>
        </w:rPr>
        <w:t xml:space="preserve">в </w:t>
      </w:r>
      <w:r w:rsidR="00A5348B" w:rsidRPr="007147EF">
        <w:rPr>
          <w:rFonts w:ascii="Times New Roman" w:hAnsi="Times New Roman" w:cs="Times New Roman"/>
          <w:sz w:val="28"/>
          <w:szCs w:val="28"/>
        </w:rPr>
        <w:t xml:space="preserve">редакции постановления администрации муниципального образования город-курорт Геленджик от  </w:t>
      </w:r>
      <w:r w:rsidR="007147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48B" w:rsidRPr="007147EF">
        <w:rPr>
          <w:rFonts w:ascii="Times New Roman" w:hAnsi="Times New Roman" w:cs="Times New Roman"/>
          <w:sz w:val="28"/>
          <w:szCs w:val="28"/>
        </w:rPr>
        <w:t xml:space="preserve">3 августа 2023 года № 1686)  </w:t>
      </w:r>
      <w:r w:rsidR="00B9748F" w:rsidRPr="007147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9748F" w:rsidRP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8F">
        <w:rPr>
          <w:rFonts w:ascii="Times New Roman" w:hAnsi="Times New Roman" w:cs="Times New Roman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B9748F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  <w:r w:rsidRPr="00B9748F">
        <w:rPr>
          <w:rFonts w:ascii="Times New Roman" w:hAnsi="Times New Roman" w:cs="Times New Roman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www.zakupki.gov.ru).</w:t>
      </w:r>
    </w:p>
    <w:p w:rsid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.</w:t>
      </w:r>
    </w:p>
    <w:p w:rsidR="00B9748F" w:rsidRP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8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9F5363" w:rsidRDefault="009F5363" w:rsidP="00B974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1BF" w:rsidRDefault="00EE01B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3809" w:rsidRDefault="00A73809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1BF" w:rsidRDefault="00EE01B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1BF" w:rsidRDefault="00EE01B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811" w:rsidRDefault="00556811" w:rsidP="00E43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811" w:rsidSect="00E439FB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56811" w:rsidRDefault="00556811" w:rsidP="00E43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811" w:rsidSect="00556811">
          <w:type w:val="continuous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0C5" w:rsidRDefault="004240C5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0C5" w:rsidRPr="00077C50" w:rsidRDefault="004240C5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DD" w:rsidRPr="00077C50" w:rsidRDefault="006750DD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0" w:rsidRPr="00077C50" w:rsidRDefault="00077C50" w:rsidP="00077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A5348B" w:rsidRDefault="00077C50" w:rsidP="003D0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D07EF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</w:t>
      </w:r>
      <w:r w:rsidR="00D5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53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r w:rsidR="003D07EF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</w:t>
      </w:r>
      <w:r w:rsidR="00A53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3D07EF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я нормативных </w:t>
      </w:r>
    </w:p>
    <w:p w:rsidR="00A5348B" w:rsidRDefault="003D07EF" w:rsidP="00A534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рат на обеспечение функций муниципальных органов </w:t>
      </w:r>
    </w:p>
    <w:p w:rsidR="00A5348B" w:rsidRDefault="003D07EF" w:rsidP="00A534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A5348B" w:rsidRDefault="003D07EF" w:rsidP="00A534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ая подведомственные муниципальные казенные </w:t>
      </w:r>
    </w:p>
    <w:p w:rsidR="00A5348B" w:rsidRDefault="003D07EF" w:rsidP="00A534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ые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D07EF" w:rsidRDefault="003D07EF" w:rsidP="00A534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город-курорт </w:t>
      </w:r>
      <w:proofErr w:type="gramStart"/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лендж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 августа 2021 года  № 1591 </w:t>
      </w:r>
    </w:p>
    <w:p w:rsidR="00077C50" w:rsidRDefault="003D07EF" w:rsidP="003D07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акции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 августа 2023 года № 1686)</w:t>
      </w:r>
    </w:p>
    <w:p w:rsidR="00077C50" w:rsidRDefault="00077C50" w:rsidP="00077C5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7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7C50" w:rsidRDefault="00A5348B" w:rsidP="0094706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х 4,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Методике определения нормативных затрат на обеспечение функций муниципальных органов муниципального образования город-курорт Геленджик, включая </w:t>
      </w:r>
      <w:r w:rsidR="0070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муниципальные казенные учреждения муниципального образования город-курорт Геленджик (далее – </w:t>
      </w:r>
      <w:r w:rsidR="0095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77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)</w:t>
      </w:r>
      <w:r w:rsidR="0094706E" w:rsidRPr="0094706E">
        <w:t xml:space="preserve">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)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707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56C" w:rsidRDefault="0094706E" w:rsidP="008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28C9" w:rsidRPr="00D42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)</w:t>
      </w:r>
      <w:r w:rsid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руководителей </w:t>
      </w:r>
      <w:r w:rsidR="00D428C9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D428C9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8C9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D428C9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цены приобретения средств связи и расходов на услуги связи при составлении нормативных затрат на обеспечение функций </w:t>
      </w:r>
      <w:r w:rsidR="0082756C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органов муниципального образования город-курорт Геленджик, включая подведомственные муниципальные казенные </w:t>
      </w:r>
    </w:p>
    <w:p w:rsidR="00D428C9" w:rsidRDefault="0082756C" w:rsidP="008275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:rsidR="00F66A11" w:rsidRDefault="0082756C" w:rsidP="008275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действия указанных предельных цен</w:t>
      </w:r>
      <w:r w:rsidR="00F6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66A11" w:rsidRDefault="00F66A11" w:rsidP="008275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редств подвижной связи</w:t>
      </w:r>
      <w:r w:rsid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января 2016</w:t>
      </w:r>
      <w:r w:rsidR="004240C5" w:rsidRP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2756C" w:rsidRDefault="00F66A11" w:rsidP="008275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слуг подвижной связи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 декабря 2020 года.</w:t>
      </w:r>
      <w:r w:rsidR="00D5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A217F" w:rsidRDefault="00CA217F" w:rsidP="0094706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706E" w:rsidRPr="0094706E">
        <w:rPr>
          <w:rFonts w:ascii="Times New Roman" w:hAnsi="Times New Roman" w:cs="Times New Roman"/>
          <w:sz w:val="28"/>
          <w:szCs w:val="28"/>
        </w:rPr>
        <w:t xml:space="preserve">графах 4, 5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531B2">
        <w:rPr>
          <w:rFonts w:ascii="Times New Roman" w:hAnsi="Times New Roman" w:cs="Times New Roman"/>
          <w:sz w:val="28"/>
          <w:szCs w:val="28"/>
        </w:rPr>
        <w:t>я</w:t>
      </w:r>
      <w:r w:rsidR="0082756C">
        <w:rPr>
          <w:rFonts w:ascii="Times New Roman" w:hAnsi="Times New Roman" w:cs="Times New Roman"/>
          <w:sz w:val="28"/>
          <w:szCs w:val="28"/>
        </w:rPr>
        <w:t xml:space="preserve"> 1(1) к Методике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ку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)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2756C" w:rsidRDefault="0094706E" w:rsidP="00E43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)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уководителей 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5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цены </w:t>
      </w:r>
      <w:r w:rsidR="0095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шетного компьютера и расходов на услуги связи при составлении нормативных затрат на обеспечение функций </w:t>
      </w:r>
      <w:r w:rsidR="0082756C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органов муниципального образования город-курорт Геленджик, включая подведомственные муниципальные казенные </w:t>
      </w:r>
      <w:r w:rsidR="0082756C" w:rsidRP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муниципального образования город-курорт Геленджик</w:t>
      </w:r>
      <w:r w:rsid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:rsidR="0082756C" w:rsidRDefault="0082756C" w:rsidP="004240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действия указанных предельных цен</w:t>
      </w:r>
      <w:r w:rsid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 декабря 2020</w:t>
      </w:r>
      <w:r w:rsidR="00424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  <w:r w:rsidR="00D5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82756C" w:rsidRDefault="0082756C" w:rsidP="0094706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706E" w:rsidRPr="0094706E">
        <w:rPr>
          <w:rFonts w:ascii="Times New Roman" w:hAnsi="Times New Roman" w:cs="Times New Roman"/>
          <w:sz w:val="28"/>
          <w:szCs w:val="28"/>
        </w:rPr>
        <w:t xml:space="preserve">графах 4, 5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9470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(</w:t>
      </w:r>
      <w:r w:rsidR="00947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 Методике</w:t>
      </w:r>
      <w:r w:rsidR="0094706E">
        <w:rPr>
          <w:rFonts w:ascii="Times New Roman" w:hAnsi="Times New Roman" w:cs="Times New Roman"/>
          <w:sz w:val="28"/>
          <w:szCs w:val="28"/>
        </w:rPr>
        <w:t xml:space="preserve">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) </w:t>
      </w:r>
      <w:r w:rsidR="0094706E"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2756C" w:rsidRDefault="0094706E" w:rsidP="008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)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уководителей 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56C"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цены приобре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</w:t>
      </w:r>
      <w:r w:rsidR="008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ов на услуги связи при составлении нормативных затрат на обеспечение функций </w:t>
      </w:r>
      <w:r w:rsidR="0082756C"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органов муниципального образования город-курорт Геленджик, включая подведомственные муниципальные казенные </w:t>
      </w:r>
      <w:r w:rsidR="0082756C" w:rsidRP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муниципального образования город-курорт Геленджик</w:t>
      </w:r>
      <w:r w:rsid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:rsidR="004240C5" w:rsidRPr="004240C5" w:rsidRDefault="004240C5" w:rsidP="004240C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о действия указанных предельных цен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 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  <w:r w:rsidR="00944E36">
        <w:rPr>
          <w:rFonts w:ascii="Times New Roman" w:hAnsi="Times New Roman" w:cs="Times New Roman"/>
          <w:sz w:val="28"/>
          <w:szCs w:val="28"/>
        </w:rPr>
        <w:t>»</w:t>
      </w:r>
      <w:r w:rsidR="00D54516">
        <w:rPr>
          <w:rFonts w:ascii="Times New Roman" w:hAnsi="Times New Roman" w:cs="Times New Roman"/>
          <w:sz w:val="28"/>
          <w:szCs w:val="28"/>
        </w:rPr>
        <w:t>.</w:t>
      </w:r>
    </w:p>
    <w:p w:rsidR="0094706E" w:rsidRPr="0094706E" w:rsidRDefault="0094706E" w:rsidP="0094706E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6E">
        <w:rPr>
          <w:rFonts w:ascii="Times New Roman" w:hAnsi="Times New Roman" w:cs="Times New Roman"/>
          <w:sz w:val="28"/>
          <w:szCs w:val="28"/>
        </w:rPr>
        <w:t xml:space="preserve">В </w:t>
      </w:r>
      <w:r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х 4, 5 </w:t>
      </w:r>
      <w:r w:rsidRPr="0094706E">
        <w:rPr>
          <w:rFonts w:ascii="Times New Roman" w:hAnsi="Times New Roman" w:cs="Times New Roman"/>
          <w:sz w:val="28"/>
          <w:szCs w:val="28"/>
        </w:rPr>
        <w:t>приложения</w:t>
      </w:r>
      <w:r w:rsidR="00D54516">
        <w:rPr>
          <w:rFonts w:ascii="Times New Roman" w:hAnsi="Times New Roman" w:cs="Times New Roman"/>
          <w:sz w:val="28"/>
          <w:szCs w:val="28"/>
        </w:rPr>
        <w:t xml:space="preserve"> 2</w:t>
      </w:r>
      <w:r w:rsidRPr="0094706E">
        <w:rPr>
          <w:rFonts w:ascii="Times New Roman" w:hAnsi="Times New Roman" w:cs="Times New Roman"/>
          <w:sz w:val="28"/>
          <w:szCs w:val="28"/>
        </w:rPr>
        <w:t xml:space="preserve"> к Методике </w:t>
      </w:r>
      <w:r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47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  <w:r w:rsidRPr="0094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4706E" w:rsidRDefault="0094706E" w:rsidP="0094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42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уководителей </w:t>
      </w:r>
      <w:r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8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цены приобретения транспортных средств при составлении нормативных затрат на обеспечение функций </w:t>
      </w:r>
      <w:r w:rsidRPr="003D0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органов муниципального образования город-курорт Геленджик, включая подведомственные муниципальные казенные </w:t>
      </w:r>
      <w:r w:rsidRPr="008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огут быть изменены, но не более чем на индекс потребительских цен на легковой </w:t>
      </w:r>
      <w:r w:rsidR="00753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обильный (отечественный, новы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анным Федеральной службы государственной статистики за период действия указанных предельных цен.</w:t>
      </w:r>
    </w:p>
    <w:p w:rsidR="0094706E" w:rsidRDefault="0094706E" w:rsidP="009470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о действия указанных предельн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C96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proofErr w:type="gramEnd"/>
      <w:r w:rsidR="00C96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6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января 2016</w:t>
      </w:r>
      <w:r w:rsidR="00C96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  <w:r w:rsidR="00D5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26B26" w:rsidRDefault="00D26B26" w:rsidP="00D2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1772C" w:rsidRPr="00CA217F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sectPr w:rsidR="00B1772C" w:rsidRPr="00CA217F" w:rsidSect="00556811">
      <w:headerReference w:type="default" r:id="rId9"/>
      <w:pgSz w:w="11906" w:h="16838"/>
      <w:pgMar w:top="1134" w:right="566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06" w:rsidRDefault="00905506" w:rsidP="003C4FA0">
      <w:pPr>
        <w:spacing w:after="0" w:line="240" w:lineRule="auto"/>
      </w:pPr>
      <w:r>
        <w:separator/>
      </w:r>
    </w:p>
  </w:endnote>
  <w:endnote w:type="continuationSeparator" w:id="0">
    <w:p w:rsidR="00905506" w:rsidRDefault="00905506" w:rsidP="003C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06" w:rsidRDefault="00905506" w:rsidP="003C4FA0">
      <w:pPr>
        <w:spacing w:after="0" w:line="240" w:lineRule="auto"/>
      </w:pPr>
      <w:r>
        <w:separator/>
      </w:r>
    </w:p>
  </w:footnote>
  <w:footnote w:type="continuationSeparator" w:id="0">
    <w:p w:rsidR="00905506" w:rsidRDefault="00905506" w:rsidP="003C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917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061" w:rsidRPr="00C70061" w:rsidRDefault="00C70061" w:rsidP="00C7006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0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0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00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5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00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0061" w:rsidRDefault="00C700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61" w:rsidRPr="00643031" w:rsidRDefault="00E439FB" w:rsidP="00E439F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43031">
      <w:rPr>
        <w:rFonts w:ascii="Times New Roman" w:hAnsi="Times New Roman" w:cs="Times New Roman"/>
        <w:sz w:val="28"/>
        <w:szCs w:val="28"/>
      </w:rPr>
      <w:t>2</w:t>
    </w:r>
  </w:p>
  <w:p w:rsidR="00C70061" w:rsidRDefault="00C7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09"/>
    <w:multiLevelType w:val="hybridMultilevel"/>
    <w:tmpl w:val="60423168"/>
    <w:lvl w:ilvl="0" w:tplc="84CA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8272A"/>
    <w:multiLevelType w:val="hybridMultilevel"/>
    <w:tmpl w:val="37A400BE"/>
    <w:lvl w:ilvl="0" w:tplc="93A80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B0C87"/>
    <w:multiLevelType w:val="hybridMultilevel"/>
    <w:tmpl w:val="2ADCC85E"/>
    <w:lvl w:ilvl="0" w:tplc="3E1AEFE6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758260D"/>
    <w:multiLevelType w:val="hybridMultilevel"/>
    <w:tmpl w:val="9CA29316"/>
    <w:lvl w:ilvl="0" w:tplc="3960A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D31880"/>
    <w:multiLevelType w:val="hybridMultilevel"/>
    <w:tmpl w:val="7C8C65F4"/>
    <w:lvl w:ilvl="0" w:tplc="D74E4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D96EFE"/>
    <w:multiLevelType w:val="hybridMultilevel"/>
    <w:tmpl w:val="4F14459A"/>
    <w:lvl w:ilvl="0" w:tplc="2CA41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4A"/>
    <w:rsid w:val="00044547"/>
    <w:rsid w:val="00077C50"/>
    <w:rsid w:val="00096D74"/>
    <w:rsid w:val="000F2732"/>
    <w:rsid w:val="00146F83"/>
    <w:rsid w:val="00164E3B"/>
    <w:rsid w:val="00174E80"/>
    <w:rsid w:val="00240624"/>
    <w:rsid w:val="00282F48"/>
    <w:rsid w:val="002A5061"/>
    <w:rsid w:val="003C4FA0"/>
    <w:rsid w:val="003D07EF"/>
    <w:rsid w:val="004240C5"/>
    <w:rsid w:val="004966E7"/>
    <w:rsid w:val="004F06C0"/>
    <w:rsid w:val="00556811"/>
    <w:rsid w:val="00643031"/>
    <w:rsid w:val="00670C4A"/>
    <w:rsid w:val="006750DD"/>
    <w:rsid w:val="006917CA"/>
    <w:rsid w:val="006B11B4"/>
    <w:rsid w:val="00707799"/>
    <w:rsid w:val="007147EF"/>
    <w:rsid w:val="0072098B"/>
    <w:rsid w:val="007531B2"/>
    <w:rsid w:val="00787481"/>
    <w:rsid w:val="008145EC"/>
    <w:rsid w:val="0082756C"/>
    <w:rsid w:val="008721CF"/>
    <w:rsid w:val="00905506"/>
    <w:rsid w:val="00944E36"/>
    <w:rsid w:val="0094706E"/>
    <w:rsid w:val="0095117F"/>
    <w:rsid w:val="009940A7"/>
    <w:rsid w:val="009C288F"/>
    <w:rsid w:val="009C2EF7"/>
    <w:rsid w:val="009F0B88"/>
    <w:rsid w:val="009F0DB1"/>
    <w:rsid w:val="009F5363"/>
    <w:rsid w:val="00A07DEF"/>
    <w:rsid w:val="00A21E91"/>
    <w:rsid w:val="00A5348B"/>
    <w:rsid w:val="00A55C6D"/>
    <w:rsid w:val="00A574ED"/>
    <w:rsid w:val="00A73809"/>
    <w:rsid w:val="00A76CAC"/>
    <w:rsid w:val="00B1772C"/>
    <w:rsid w:val="00B92AE2"/>
    <w:rsid w:val="00B9748F"/>
    <w:rsid w:val="00BE3B25"/>
    <w:rsid w:val="00C70061"/>
    <w:rsid w:val="00C96DD9"/>
    <w:rsid w:val="00CA217F"/>
    <w:rsid w:val="00CB7B22"/>
    <w:rsid w:val="00CF3005"/>
    <w:rsid w:val="00D26B26"/>
    <w:rsid w:val="00D428C9"/>
    <w:rsid w:val="00D54516"/>
    <w:rsid w:val="00DA25D5"/>
    <w:rsid w:val="00DE38D7"/>
    <w:rsid w:val="00E327DE"/>
    <w:rsid w:val="00E439FB"/>
    <w:rsid w:val="00EE01BF"/>
    <w:rsid w:val="00F54821"/>
    <w:rsid w:val="00F66A11"/>
    <w:rsid w:val="00FB05AF"/>
    <w:rsid w:val="00F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B7EF72-45B0-4E8C-A925-5A19FEC6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FA0"/>
  </w:style>
  <w:style w:type="paragraph" w:styleId="a8">
    <w:name w:val="footer"/>
    <w:basedOn w:val="a"/>
    <w:link w:val="a9"/>
    <w:uiPriority w:val="99"/>
    <w:unhideWhenUsed/>
    <w:rsid w:val="003C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A703-D292-449F-A519-5987463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Юлия Владимировна</dc:creator>
  <cp:keywords/>
  <dc:description/>
  <cp:lastModifiedBy>Луганская Юлия Владимировна</cp:lastModifiedBy>
  <cp:revision>11</cp:revision>
  <cp:lastPrinted>2025-11-25T13:06:00Z</cp:lastPrinted>
  <dcterms:created xsi:type="dcterms:W3CDTF">2025-11-13T08:48:00Z</dcterms:created>
  <dcterms:modified xsi:type="dcterms:W3CDTF">2025-11-25T13:23:00Z</dcterms:modified>
</cp:coreProperties>
</file>